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疏残本  第2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疏残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58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公羊疏残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